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9B1C67" w:rsidRPr="0084301E" w:rsidTr="0030209E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84301E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84301E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84301E" w:rsidRDefault="009B1C67" w:rsidP="0030209E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84301E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9B1C67" w:rsidRPr="00564660" w:rsidTr="0030209E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564660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1EED5B4A608B4D24A33AD052265F7159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3041F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564660" w:rsidRDefault="009B1C67" w:rsidP="0030209E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08156CFC371346B68348BC766441B4A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3041F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9B1C67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CC427B4E04F440C98628A7D7B0656455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A08FA957651644CCBCAB6D651636A1D2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9B1C67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EF801AE24544240A0F9F971107DA2B9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B1C67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48EDC1612B4A4B88A6B6AAB402D8AA1C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F242E09AB3134421B142F9E4B73EC45A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9B1C67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C67" w:rsidRPr="00B46E77" w:rsidRDefault="009B1C67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6EB7935CDD9047419303491CC0FBB958"/>
            </w:placeholder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B1C67" w:rsidRPr="00B46E77" w:rsidRDefault="00A42BBA" w:rsidP="00A42BBA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Miroslav Mareš</w:t>
                </w:r>
              </w:p>
            </w:tc>
          </w:sdtContent>
        </w:sdt>
      </w:tr>
    </w:tbl>
    <w:p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:rsidR="0029381B" w:rsidRPr="002F3FC0" w:rsidRDefault="006F7004" w:rsidP="002F3FC0">
      <w:pPr>
        <w:pStyle w:val="Bezmezer"/>
        <w:jc w:val="center"/>
        <w:rPr>
          <w:rFonts w:asciiTheme="majorHAnsi" w:hAnsiTheme="majorHAnsi"/>
          <w:b/>
          <w:sz w:val="28"/>
          <w:szCs w:val="21"/>
        </w:rPr>
      </w:pPr>
      <w:r w:rsidRPr="002F3FC0">
        <w:rPr>
          <w:rFonts w:asciiTheme="majorHAnsi" w:hAnsiTheme="majorHAnsi"/>
          <w:b/>
          <w:sz w:val="28"/>
          <w:szCs w:val="21"/>
        </w:rPr>
        <w:t>Ž</w:t>
      </w:r>
      <w:r w:rsidR="00E61E00" w:rsidRPr="002F3FC0">
        <w:rPr>
          <w:rFonts w:asciiTheme="majorHAnsi" w:hAnsiTheme="majorHAnsi"/>
          <w:b/>
          <w:sz w:val="28"/>
          <w:szCs w:val="21"/>
        </w:rPr>
        <w:t>ÁDOST O UZN</w:t>
      </w:r>
      <w:r w:rsidR="00353B3F" w:rsidRPr="002F3FC0">
        <w:rPr>
          <w:rFonts w:asciiTheme="majorHAnsi" w:hAnsiTheme="majorHAnsi"/>
          <w:b/>
          <w:sz w:val="28"/>
          <w:szCs w:val="21"/>
        </w:rPr>
        <w:t>Á</w:t>
      </w:r>
      <w:r w:rsidR="00E61E00" w:rsidRPr="002F3FC0">
        <w:rPr>
          <w:rFonts w:asciiTheme="majorHAnsi" w:hAnsiTheme="majorHAnsi"/>
          <w:b/>
          <w:sz w:val="28"/>
          <w:szCs w:val="21"/>
        </w:rPr>
        <w:t xml:space="preserve">NÍ 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STUDIJNÍCH POVINNOSTÍ VYKONANÝCH V KURZU </w:t>
      </w:r>
      <w:r w:rsidR="008C7A0C" w:rsidRPr="002F3FC0">
        <w:rPr>
          <w:rFonts w:asciiTheme="majorHAnsi" w:hAnsiTheme="majorHAnsi"/>
          <w:b/>
          <w:sz w:val="28"/>
          <w:szCs w:val="21"/>
        </w:rPr>
        <w:t>CŽV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V AKAD. ROCE 201</w:t>
      </w:r>
      <w:r w:rsidR="0083466B" w:rsidRPr="002F3FC0">
        <w:rPr>
          <w:rFonts w:asciiTheme="majorHAnsi" w:hAnsiTheme="majorHAnsi"/>
          <w:b/>
          <w:sz w:val="28"/>
          <w:szCs w:val="21"/>
        </w:rPr>
        <w:t>7</w:t>
      </w:r>
      <w:r w:rsidR="00F10ED5" w:rsidRPr="002F3FC0">
        <w:rPr>
          <w:rFonts w:asciiTheme="majorHAnsi" w:hAnsiTheme="majorHAnsi"/>
          <w:b/>
          <w:sz w:val="28"/>
          <w:szCs w:val="21"/>
        </w:rPr>
        <w:t>/201</w:t>
      </w:r>
      <w:r w:rsidR="0083466B" w:rsidRPr="002F3FC0">
        <w:rPr>
          <w:rFonts w:asciiTheme="majorHAnsi" w:hAnsiTheme="majorHAnsi"/>
          <w:b/>
          <w:sz w:val="28"/>
          <w:szCs w:val="21"/>
        </w:rPr>
        <w:t>8</w:t>
      </w:r>
      <w:r w:rsidR="002F3FC0">
        <w:rPr>
          <w:rFonts w:asciiTheme="majorHAnsi" w:hAnsiTheme="majorHAnsi"/>
          <w:b/>
          <w:sz w:val="28"/>
          <w:szCs w:val="21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A</w:t>
      </w:r>
      <w:r w:rsidR="002F3FC0">
        <w:rPr>
          <w:rFonts w:asciiTheme="majorHAnsi" w:hAnsiTheme="majorHAnsi"/>
          <w:b/>
          <w:sz w:val="28"/>
          <w:szCs w:val="21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ZAŘAZENÍ DO 2. ROČNÍKU MAGISTERSK</w:t>
      </w:r>
      <w:r w:rsidR="002F3FC0">
        <w:rPr>
          <w:rFonts w:asciiTheme="majorHAnsi" w:hAnsiTheme="majorHAnsi"/>
          <w:b/>
          <w:sz w:val="28"/>
          <w:szCs w:val="21"/>
        </w:rPr>
        <w:t>É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HO STUDIJNÍHO PROGRAMU </w:t>
      </w:r>
      <w:r w:rsidRPr="002F3FC0">
        <w:rPr>
          <w:rFonts w:asciiTheme="majorHAnsi" w:hAnsiTheme="majorHAnsi"/>
          <w:b/>
          <w:sz w:val="28"/>
          <w:szCs w:val="21"/>
        </w:rPr>
        <w:t>P</w:t>
      </w:r>
      <w:r w:rsidR="00F10ED5" w:rsidRPr="002F3FC0">
        <w:rPr>
          <w:rFonts w:asciiTheme="majorHAnsi" w:hAnsiTheme="majorHAnsi"/>
          <w:b/>
          <w:sz w:val="28"/>
          <w:szCs w:val="21"/>
        </w:rPr>
        <w:t>RO AKADEMICKÝ ROK 201</w:t>
      </w:r>
      <w:r w:rsidR="0083466B" w:rsidRPr="002F3FC0">
        <w:rPr>
          <w:rFonts w:asciiTheme="majorHAnsi" w:hAnsiTheme="majorHAnsi"/>
          <w:b/>
          <w:sz w:val="28"/>
          <w:szCs w:val="21"/>
        </w:rPr>
        <w:t>8</w:t>
      </w:r>
      <w:r w:rsidR="00F10ED5" w:rsidRPr="002F3FC0">
        <w:rPr>
          <w:rFonts w:asciiTheme="majorHAnsi" w:hAnsiTheme="majorHAnsi"/>
          <w:b/>
          <w:sz w:val="28"/>
          <w:szCs w:val="21"/>
        </w:rPr>
        <w:t>/201</w:t>
      </w:r>
      <w:r w:rsidR="0083466B" w:rsidRPr="002F3FC0">
        <w:rPr>
          <w:rFonts w:asciiTheme="majorHAnsi" w:hAnsiTheme="majorHAnsi"/>
          <w:b/>
          <w:sz w:val="28"/>
          <w:szCs w:val="21"/>
        </w:rPr>
        <w:t>9</w:t>
      </w:r>
    </w:p>
    <w:p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tbl>
      <w:tblPr>
        <w:tblStyle w:val="Mkatabulky"/>
        <w:tblW w:w="9747" w:type="dxa"/>
        <w:tblLayout w:type="fixed"/>
        <w:tblLook w:val="0420" w:firstRow="1" w:lastRow="0" w:firstColumn="0" w:lastColumn="0" w:noHBand="0" w:noVBand="1"/>
      </w:tblPr>
      <w:tblGrid>
        <w:gridCol w:w="5610"/>
        <w:gridCol w:w="727"/>
        <w:gridCol w:w="575"/>
        <w:gridCol w:w="1418"/>
        <w:gridCol w:w="1417"/>
      </w:tblGrid>
      <w:tr w:rsidR="00A6292A" w:rsidRPr="0083466B" w:rsidTr="007458A3">
        <w:trPr>
          <w:trHeight w:val="739"/>
        </w:trPr>
        <w:tc>
          <w:tcPr>
            <w:tcW w:w="5610" w:type="dxa"/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Název předmětu vykonaného v rámci CŽV</w:t>
            </w:r>
            <w:r w:rsidR="00AA6417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na PF UK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Exam.</w:t>
            </w:r>
          </w:p>
        </w:tc>
        <w:tc>
          <w:tcPr>
            <w:tcW w:w="575" w:type="dxa"/>
            <w:vAlign w:val="center"/>
          </w:tcPr>
          <w:p w:rsidR="00A6292A" w:rsidRPr="0083466B" w:rsidRDefault="0083466B" w:rsidP="0083466B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r.</w:t>
            </w:r>
          </w:p>
        </w:tc>
        <w:tc>
          <w:tcPr>
            <w:tcW w:w="1418" w:type="dxa"/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Hodnocení</w:t>
            </w:r>
          </w:p>
        </w:tc>
        <w:tc>
          <w:tcPr>
            <w:tcW w:w="1417" w:type="dxa"/>
            <w:vAlign w:val="center"/>
          </w:tcPr>
          <w:p w:rsidR="00A6292A" w:rsidRPr="0083466B" w:rsidRDefault="00A6292A" w:rsidP="007458A3">
            <w:pPr>
              <w:jc w:val="center"/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 xml:space="preserve">Datum </w:t>
            </w:r>
            <w:r w:rsidR="00E55BE6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vykonání</w:t>
            </w:r>
          </w:p>
          <w:p w:rsidR="00A6292A" w:rsidRPr="0083466B" w:rsidRDefault="007458A3" w:rsidP="007458A3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u</w:t>
            </w:r>
            <w:r w:rsidR="00A6292A" w:rsidRPr="0083466B">
              <w:rPr>
                <w:rFonts w:asciiTheme="majorHAnsi" w:hAnsiTheme="majorHAnsi"/>
                <w:b/>
              </w:rPr>
              <w:t>znání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42419942"/>
                <w:placeholder>
                  <w:docPart w:val="6B655E8B5DEF451C9D02FF9CDC560FE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63629408"/>
                <w:placeholder>
                  <w:docPart w:val="8B720D38679041709FFC7C9AD6EA2F3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08744018"/>
                <w:placeholder>
                  <w:docPart w:val="34A78FF1E8F148A7B0D86BBDADCB2F5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77037249"/>
                <w:placeholder>
                  <w:docPart w:val="04C2CD7263204426ACA268D8CF350A6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7458A3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 xml:space="preserve">Římské právo a základy novodobého práva 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s</w:t>
            </w:r>
            <w:r w:rsidRPr="007458A3">
              <w:rPr>
                <w:rFonts w:asciiTheme="majorHAnsi" w:hAnsiTheme="majorHAnsi" w:cs="Arial"/>
                <w:spacing w:val="-4"/>
              </w:rPr>
              <w:t>ou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k</w:t>
            </w:r>
            <w:r w:rsidRPr="007458A3">
              <w:rPr>
                <w:rFonts w:asciiTheme="majorHAnsi" w:hAnsiTheme="majorHAnsi" w:cs="Arial"/>
                <w:spacing w:val="-4"/>
              </w:rPr>
              <w:t xml:space="preserve">romého </w:t>
            </w:r>
            <w:r w:rsidR="007458A3" w:rsidRPr="007458A3">
              <w:rPr>
                <w:rFonts w:asciiTheme="majorHAnsi" w:hAnsiTheme="majorHAnsi" w:cs="Arial"/>
                <w:spacing w:val="-4"/>
              </w:rPr>
              <w:t>I</w:t>
            </w:r>
            <w:r w:rsidRPr="007458A3">
              <w:rPr>
                <w:rFonts w:asciiTheme="majorHAnsi" w:hAnsiTheme="majorHAnsi" w:cs="Arial"/>
                <w:spacing w:val="-4"/>
              </w:rPr>
              <w:t>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77460948"/>
                <w:placeholder>
                  <w:docPart w:val="B0EC1C8B2547414994C84E5DF2D0B9EE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67479016"/>
                <w:placeholder>
                  <w:docPart w:val="80CB58F7BCED49BCBE5CA9A9F081069C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>Římské právo a základy novodobého práva soukromého I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86576"/>
                <w:placeholder>
                  <w:docPart w:val="51650938C8BC4F73B75175BD8136F95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87570494"/>
                <w:placeholder>
                  <w:docPart w:val="53244CA428564C1D9CF90239F83D52D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080759684"/>
                <w:placeholder>
                  <w:docPart w:val="BD3087059C0A4ED595E2AC546A75BA30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748456577"/>
                <w:placeholder>
                  <w:docPart w:val="04028011E39A4BB295752C468713F738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I.</w:t>
            </w:r>
          </w:p>
        </w:tc>
        <w:tc>
          <w:tcPr>
            <w:tcW w:w="727" w:type="dxa"/>
            <w:vAlign w:val="center"/>
          </w:tcPr>
          <w:p w:rsidR="00A6292A" w:rsidRPr="007458A3" w:rsidRDefault="0083466B" w:rsidP="00581539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7458A3">
              <w:rPr>
                <w:rFonts w:asciiTheme="majorHAnsi" w:hAnsiTheme="majorHAnsi" w:cs="Arial"/>
              </w:rPr>
              <w:t>Z+</w:t>
            </w:r>
            <w:r w:rsidR="00A6292A" w:rsidRPr="007458A3">
              <w:rPr>
                <w:rFonts w:asciiTheme="majorHAnsi" w:hAnsiTheme="majorHAnsi" w:cs="Arial"/>
              </w:rPr>
              <w:t>Zk</w:t>
            </w:r>
            <w:proofErr w:type="spellEnd"/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34784789"/>
                <w:placeholder>
                  <w:docPart w:val="8B5D2AC095C64E7882DEDD62145518E9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440136950"/>
                <w:placeholder>
                  <w:docPart w:val="8EE76F6A1F9D40E88C48D79AB846EB43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Ústavní právo a státověda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K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072086736"/>
                <w:placeholder>
                  <w:docPart w:val="67B74A71E5E94CE1AA67A7C9B6B10F1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738854313"/>
                <w:placeholder>
                  <w:docPart w:val="10F25AC581D7446FA4F12CB352D8D00A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Dějiny práva a státu evropských zemí a USA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42026177"/>
                <w:placeholder>
                  <w:docPart w:val="F2460E3605744E9CB12CDC9EDBE67F5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06963138"/>
                <w:placeholder>
                  <w:docPart w:val="E35D84C18DA7490289F1FB6E8118E4C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Politologie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615747760"/>
                <w:placeholder>
                  <w:docPart w:val="1AABD2E2B05C419290D1E177C4C2CD77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876608796"/>
                <w:placeholder>
                  <w:docPart w:val="A337D1EF010842408F90A33BAC5ADB2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Státověda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54762540"/>
                <w:placeholder>
                  <w:docPart w:val="295BD6740C1948E39417D7BB7619F64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0024409"/>
                <w:placeholder>
                  <w:docPart w:val="211864F072DE4B79994860CB40B476D2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národního hospodářství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766428661"/>
                <w:placeholder>
                  <w:docPart w:val="D64DD7ACC7524CAD813698A253980920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97858908"/>
                <w:placeholder>
                  <w:docPart w:val="A5574070A5DF4371B3D463800ABC341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97"/>
        </w:trPr>
        <w:tc>
          <w:tcPr>
            <w:tcW w:w="5610" w:type="dxa"/>
            <w:vAlign w:val="center"/>
          </w:tcPr>
          <w:p w:rsidR="00A6292A" w:rsidRPr="007458A3" w:rsidRDefault="00A6292A" w:rsidP="007458A3">
            <w:pPr>
              <w:rPr>
                <w:rFonts w:asciiTheme="majorHAnsi" w:hAnsiTheme="majorHAnsi" w:cs="Arial"/>
                <w:szCs w:val="20"/>
              </w:rPr>
            </w:pPr>
            <w:r w:rsidRPr="007458A3">
              <w:rPr>
                <w:rFonts w:asciiTheme="majorHAnsi" w:hAnsiTheme="majorHAnsi" w:cs="Arial"/>
                <w:szCs w:val="20"/>
              </w:rPr>
              <w:t>PVP</w:t>
            </w:r>
            <w:r w:rsidR="00B95EF7" w:rsidRPr="007458A3">
              <w:rPr>
                <w:rFonts w:asciiTheme="majorHAnsi" w:hAnsiTheme="majorHAnsi" w:cs="Arial"/>
                <w:szCs w:val="20"/>
              </w:rPr>
              <w:t xml:space="preserve">: </w:t>
            </w:r>
            <w:sdt>
              <w:sdtPr>
                <w:rPr>
                  <w:rFonts w:asciiTheme="majorHAnsi" w:hAnsiTheme="majorHAnsi"/>
                  <w:szCs w:val="20"/>
                </w:rPr>
                <w:id w:val="-1150052879"/>
                <w:placeholder>
                  <w:docPart w:val="F5444F6243B743A39A8890B273EC8731"/>
                </w:placeholder>
              </w:sdtPr>
              <w:sdtEndPr/>
              <w:sdtContent>
                <w:r w:rsidR="007458A3">
                  <w:rPr>
                    <w:rFonts w:asciiTheme="majorHAnsi" w:hAnsiTheme="majorHAnsi"/>
                    <w:szCs w:val="20"/>
                  </w:rPr>
                  <w:t>Psychologie pro právníky</w:t>
                </w:r>
              </w:sdtContent>
            </w:sdt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6308451"/>
                <w:placeholder>
                  <w:docPart w:val="F3FA4D2534B94E1082904B02EC3E811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021C55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2003264145"/>
                <w:placeholder>
                  <w:docPart w:val="7D842DAB98674CCABFB5AC014359643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p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:rsidR="00B513D3" w:rsidRDefault="00B513D3" w:rsidP="00B513D3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:rsidR="0063006B" w:rsidRPr="0083466B" w:rsidRDefault="0063006B" w:rsidP="002B5142">
      <w:pPr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>…………………………………………………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:rsidR="002B5142" w:rsidRPr="0083466B" w:rsidRDefault="0063006B" w:rsidP="00B513D3">
      <w:pPr>
        <w:tabs>
          <w:tab w:val="left" w:pos="1418"/>
          <w:tab w:val="left" w:pos="6521"/>
        </w:tabs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>odpis studenta</w:t>
      </w:r>
    </w:p>
    <w:p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83466B" w:rsidTr="0083466B">
        <w:trPr>
          <w:trHeight w:val="1361"/>
        </w:trPr>
        <w:tc>
          <w:tcPr>
            <w:tcW w:w="3652" w:type="dxa"/>
            <w:vAlign w:val="center"/>
          </w:tcPr>
          <w:p w:rsidR="00DE5285" w:rsidRPr="0083466B" w:rsidRDefault="00D05884" w:rsidP="00AA6417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620EE">
              <w:rPr>
                <w:rFonts w:asciiTheme="majorHAnsi" w:hAnsiTheme="majorHAnsi"/>
                <w:b/>
              </w:rPr>
              <w:t>ho referent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formální a obsahové správnosti podle opatření děkana o splnění studijních povinností</w:t>
            </w:r>
            <w:r w:rsidR="00BD196F" w:rsidRPr="0083466B">
              <w:rPr>
                <w:rFonts w:asciiTheme="majorHAnsi" w:hAnsiTheme="majorHAnsi"/>
                <w:b/>
              </w:rPr>
              <w:t xml:space="preserve"> v kurzu CŽV</w:t>
            </w:r>
          </w:p>
        </w:tc>
        <w:tc>
          <w:tcPr>
            <w:tcW w:w="6237" w:type="dxa"/>
            <w:vAlign w:val="center"/>
          </w:tcPr>
          <w:p w:rsidR="00A75E5E" w:rsidRPr="002F3FC0" w:rsidRDefault="00DE5285" w:rsidP="003C1460">
            <w:pPr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 </w:t>
            </w:r>
          </w:p>
          <w:p w:rsidR="00A75E5E" w:rsidRPr="002F3FC0" w:rsidRDefault="00A75E5E" w:rsidP="003C1460">
            <w:pPr>
              <w:rPr>
                <w:rFonts w:asciiTheme="majorHAnsi" w:hAnsiTheme="majorHAnsi"/>
              </w:rPr>
            </w:pPr>
          </w:p>
          <w:p w:rsidR="00D63FB3" w:rsidRPr="0083466B" w:rsidRDefault="00A75E5E" w:rsidP="003C1460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 xml:space="preserve">                           </w:t>
            </w:r>
            <w:r w:rsidR="004B55F4" w:rsidRPr="0083466B">
              <w:rPr>
                <w:rFonts w:asciiTheme="majorHAnsi" w:hAnsiTheme="majorHAnsi"/>
              </w:rPr>
              <w:t>ANO                NE*</w:t>
            </w:r>
          </w:p>
          <w:p w:rsidR="00D05884" w:rsidRPr="0083466B" w:rsidRDefault="00D05884" w:rsidP="001457AF">
            <w:pPr>
              <w:rPr>
                <w:rFonts w:asciiTheme="majorHAnsi" w:hAnsiTheme="majorHAnsi"/>
              </w:rPr>
            </w:pPr>
          </w:p>
          <w:p w:rsidR="00DE5285" w:rsidRPr="0083466B" w:rsidRDefault="00DE5285" w:rsidP="001457AF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>Datum</w:t>
            </w:r>
            <w:r w:rsidR="00AA6417" w:rsidRPr="0083466B">
              <w:rPr>
                <w:rFonts w:asciiTheme="majorHAnsi" w:hAnsiTheme="majorHAnsi"/>
              </w:rPr>
              <w:t>:</w:t>
            </w:r>
            <w:r w:rsidRPr="0083466B">
              <w:rPr>
                <w:rFonts w:asciiTheme="majorHAnsi" w:hAnsiTheme="majorHAnsi"/>
              </w:rPr>
              <w:t xml:space="preserve">                                        P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:rsidTr="002C42F8">
        <w:trPr>
          <w:trHeight w:val="1757"/>
        </w:trPr>
        <w:tc>
          <w:tcPr>
            <w:tcW w:w="3652" w:type="dxa"/>
            <w:vAlign w:val="center"/>
          </w:tcPr>
          <w:p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proděkana pro magisterský</w:t>
            </w:r>
            <w:r w:rsidR="00A75E5E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studijní program</w:t>
            </w:r>
          </w:p>
        </w:tc>
        <w:tc>
          <w:tcPr>
            <w:tcW w:w="6237" w:type="dxa"/>
          </w:tcPr>
          <w:p w:rsidR="000E4EA4" w:rsidRPr="0083466B" w:rsidRDefault="000E4EA4" w:rsidP="009607EE">
            <w:pPr>
              <w:rPr>
                <w:rFonts w:asciiTheme="majorHAnsi" w:hAnsiTheme="majorHAnsi"/>
              </w:rPr>
            </w:pPr>
          </w:p>
        </w:tc>
      </w:tr>
    </w:tbl>
    <w:p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2F3FC0">
      <w:headerReference w:type="default" r:id="rId8"/>
      <w:footerReference w:type="default" r:id="rId9"/>
      <w:pgSz w:w="11906" w:h="16838"/>
      <w:pgMar w:top="1758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66" w:rsidRPr="002F3FC0" w:rsidRDefault="00B20E39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 w:rsidRPr="002F3FC0">
      <w:rPr>
        <w:rFonts w:asciiTheme="majorHAnsi" w:hAnsiTheme="majorHAnsi"/>
        <w:b/>
        <w:sz w:val="20"/>
        <w:szCs w:val="20"/>
      </w:rPr>
      <w:t>Žádost musí být vyplněna na PC a zaslána</w:t>
    </w:r>
    <w:r w:rsidR="00D53F66" w:rsidRPr="002F3FC0">
      <w:rPr>
        <w:rFonts w:asciiTheme="majorHAnsi" w:hAnsiTheme="majorHAnsi"/>
        <w:b/>
        <w:sz w:val="20"/>
        <w:szCs w:val="20"/>
      </w:rPr>
      <w:t xml:space="preserve"> v</w:t>
    </w:r>
    <w:r w:rsidRPr="002F3FC0">
      <w:rPr>
        <w:rFonts w:asciiTheme="majorHAnsi" w:hAnsiTheme="majorHAnsi"/>
        <w:b/>
        <w:sz w:val="20"/>
        <w:szCs w:val="20"/>
      </w:rPr>
      <w:t xml:space="preserve"> elektronické podobě </w:t>
    </w:r>
    <w:r w:rsidR="00C2606B" w:rsidRPr="002F3FC0">
      <w:rPr>
        <w:rFonts w:asciiTheme="majorHAnsi" w:hAnsiTheme="majorHAnsi"/>
        <w:b/>
        <w:sz w:val="20"/>
        <w:szCs w:val="20"/>
      </w:rPr>
      <w:t xml:space="preserve">ve formátu „docx“ </w:t>
    </w:r>
    <w:r w:rsidRPr="002F3FC0">
      <w:rPr>
        <w:rFonts w:asciiTheme="majorHAnsi" w:hAnsiTheme="majorHAnsi"/>
        <w:b/>
        <w:sz w:val="20"/>
        <w:szCs w:val="20"/>
      </w:rPr>
      <w:t>na e</w:t>
    </w:r>
    <w:r w:rsidR="006321A2" w:rsidRPr="002F3FC0">
      <w:rPr>
        <w:rFonts w:asciiTheme="majorHAnsi" w:hAnsiTheme="majorHAnsi"/>
        <w:b/>
        <w:sz w:val="20"/>
        <w:szCs w:val="20"/>
      </w:rPr>
      <w:t>-</w:t>
    </w:r>
    <w:r w:rsidRPr="002F3FC0">
      <w:rPr>
        <w:rFonts w:asciiTheme="majorHAnsi" w:hAnsiTheme="majorHAnsi"/>
        <w:b/>
        <w:sz w:val="20"/>
        <w:szCs w:val="20"/>
      </w:rPr>
      <w:t>mail adresu příslušné</w:t>
    </w:r>
    <w:r w:rsidR="0083466B" w:rsidRPr="002F3FC0">
      <w:rPr>
        <w:rFonts w:asciiTheme="majorHAnsi" w:hAnsiTheme="majorHAnsi"/>
        <w:b/>
        <w:sz w:val="20"/>
        <w:szCs w:val="20"/>
      </w:rPr>
      <w:t>ho</w:t>
    </w:r>
    <w:r w:rsidRPr="002F3FC0">
      <w:rPr>
        <w:rFonts w:asciiTheme="majorHAnsi" w:hAnsiTheme="majorHAnsi"/>
        <w:b/>
        <w:sz w:val="20"/>
        <w:szCs w:val="20"/>
      </w:rPr>
      <w:t xml:space="preserve"> studijní</w:t>
    </w:r>
    <w:r w:rsidR="0083466B" w:rsidRPr="002F3FC0">
      <w:rPr>
        <w:rFonts w:asciiTheme="majorHAnsi" w:hAnsiTheme="majorHAnsi"/>
        <w:b/>
        <w:sz w:val="20"/>
        <w:szCs w:val="20"/>
      </w:rPr>
      <w:t>ho</w:t>
    </w:r>
    <w:r w:rsidRPr="002F3FC0">
      <w:rPr>
        <w:rFonts w:asciiTheme="majorHAnsi" w:hAnsiTheme="majorHAnsi"/>
        <w:b/>
        <w:sz w:val="20"/>
        <w:szCs w:val="20"/>
      </w:rPr>
      <w:t xml:space="preserve"> referent</w:t>
    </w:r>
    <w:r w:rsidR="0083466B" w:rsidRPr="002F3FC0">
      <w:rPr>
        <w:rFonts w:asciiTheme="majorHAnsi" w:hAnsiTheme="majorHAnsi"/>
        <w:b/>
        <w:sz w:val="20"/>
        <w:szCs w:val="20"/>
      </w:rPr>
      <w:t>a</w:t>
    </w:r>
    <w:r w:rsidRPr="002F3FC0">
      <w:rPr>
        <w:rFonts w:asciiTheme="majorHAnsi" w:hAnsiTheme="majorHAnsi"/>
        <w:b/>
        <w:sz w:val="20"/>
        <w:szCs w:val="20"/>
      </w:rPr>
      <w:t>. Originál žádosti</w:t>
    </w:r>
    <w:r w:rsidR="00DD14DC" w:rsidRPr="002F3FC0">
      <w:rPr>
        <w:rFonts w:asciiTheme="majorHAnsi" w:hAnsiTheme="majorHAnsi"/>
        <w:b/>
        <w:sz w:val="20"/>
        <w:szCs w:val="20"/>
      </w:rPr>
      <w:t>,</w:t>
    </w:r>
    <w:r w:rsidRPr="002F3FC0">
      <w:rPr>
        <w:rFonts w:asciiTheme="majorHAnsi" w:hAnsiTheme="majorHAnsi"/>
        <w:b/>
        <w:sz w:val="20"/>
        <w:szCs w:val="20"/>
      </w:rPr>
      <w:t xml:space="preserve"> </w:t>
    </w:r>
    <w:r w:rsidR="006321A2" w:rsidRPr="002F3FC0">
      <w:rPr>
        <w:rFonts w:asciiTheme="majorHAnsi" w:hAnsiTheme="majorHAnsi"/>
        <w:b/>
        <w:sz w:val="20"/>
        <w:szCs w:val="20"/>
      </w:rPr>
      <w:t xml:space="preserve">s </w:t>
    </w:r>
    <w:r w:rsidRPr="002F3FC0">
      <w:rPr>
        <w:rFonts w:asciiTheme="majorHAnsi" w:hAnsiTheme="majorHAnsi"/>
        <w:b/>
        <w:sz w:val="20"/>
        <w:szCs w:val="20"/>
      </w:rPr>
      <w:t>podp</w:t>
    </w:r>
    <w:r w:rsidR="006321A2" w:rsidRPr="002F3FC0">
      <w:rPr>
        <w:rFonts w:asciiTheme="majorHAnsi" w:hAnsiTheme="majorHAnsi"/>
        <w:b/>
        <w:sz w:val="20"/>
        <w:szCs w:val="20"/>
      </w:rPr>
      <w:t>isem</w:t>
    </w:r>
    <w:r w:rsidRPr="002F3FC0">
      <w:rPr>
        <w:rFonts w:asciiTheme="majorHAnsi" w:hAnsiTheme="majorHAnsi"/>
        <w:b/>
        <w:sz w:val="20"/>
        <w:szCs w:val="20"/>
      </w:rPr>
      <w:t xml:space="preserve"> studenta, doručte </w:t>
    </w:r>
    <w:r w:rsidR="00DD14DC" w:rsidRPr="002F3FC0">
      <w:rPr>
        <w:rFonts w:asciiTheme="majorHAnsi" w:hAnsiTheme="majorHAnsi"/>
        <w:b/>
        <w:sz w:val="20"/>
        <w:szCs w:val="20"/>
      </w:rPr>
      <w:t>do podatelny</w:t>
    </w:r>
    <w:r w:rsidR="0083466B" w:rsidRPr="002F3FC0">
      <w:rPr>
        <w:rFonts w:asciiTheme="majorHAnsi" w:hAnsiTheme="majorHAnsi"/>
        <w:b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C0" w:rsidRPr="00564660" w:rsidRDefault="009B1C67" w:rsidP="002F3FC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5F0F5E" wp14:editId="67DD69BB">
              <wp:simplePos x="0" y="0"/>
              <wp:positionH relativeFrom="page">
                <wp:posOffset>5305738</wp:posOffset>
              </wp:positionH>
              <wp:positionV relativeFrom="page">
                <wp:posOffset>-2853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9B1C67" w:rsidRPr="007D4110" w:rsidRDefault="009B1C67" w:rsidP="009B1C67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F0F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7.75pt;margin-top:-.2pt;width:175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" filled="f" strokecolor="#bfbfbf [2412]" strokeweight=".5pt">
              <v:stroke dashstyle="dash"/>
              <v:textbox>
                <w:txbxContent>
                  <w:p w:rsidR="009B1C67" w:rsidRPr="007D4110" w:rsidRDefault="009B1C67" w:rsidP="009B1C67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FC0" w:rsidRPr="008B063A">
      <w:rPr>
        <w:rFonts w:asciiTheme="majorHAnsi" w:hAnsiTheme="majorHAnsi"/>
        <w:b/>
        <w:szCs w:val="20"/>
      </w:rPr>
      <w:t xml:space="preserve">Formulář č. </w:t>
    </w:r>
    <w:r w:rsidR="002F3FC0">
      <w:rPr>
        <w:rFonts w:asciiTheme="majorHAnsi" w:hAnsiTheme="majorHAnsi"/>
        <w:b/>
        <w:szCs w:val="20"/>
      </w:rPr>
      <w:t xml:space="preserve">1 </w:t>
    </w:r>
    <w:r w:rsidR="00B513D3">
      <w:rPr>
        <w:rFonts w:asciiTheme="majorHAnsi" w:hAnsiTheme="majorHAnsi"/>
        <w:b/>
        <w:szCs w:val="20"/>
      </w:rPr>
      <w:t>CŽ</w:t>
    </w:r>
    <w:r w:rsidR="002F3FC0">
      <w:rPr>
        <w:rFonts w:asciiTheme="majorHAnsi" w:hAnsiTheme="majorHAnsi"/>
        <w:b/>
        <w:szCs w:val="20"/>
      </w:rPr>
      <w:t>V</w:t>
    </w:r>
    <w:r w:rsidR="002F3FC0" w:rsidRPr="00564660">
      <w:rPr>
        <w:rFonts w:asciiTheme="majorHAnsi" w:hAnsiTheme="majorHAnsi"/>
        <w:b/>
        <w:i/>
        <w:sz w:val="20"/>
        <w:szCs w:val="20"/>
      </w:rPr>
      <w:tab/>
    </w:r>
    <w:r w:rsidR="002F3FC0" w:rsidRPr="00564660">
      <w:rPr>
        <w:rFonts w:asciiTheme="majorHAnsi" w:hAnsiTheme="majorHAnsi"/>
      </w:rPr>
      <w:t xml:space="preserve">PRÁVNICKÁ FAKULTA UNIVERZITY KARLOVY </w:t>
    </w:r>
    <w:bookmarkStart w:id="1" w:name="_Hlk511940710"/>
  </w:p>
  <w:p w:rsidR="002F3FC0" w:rsidRPr="00595E27" w:rsidRDefault="009B1C67" w:rsidP="002F3FC0">
    <w:pPr>
      <w:pStyle w:val="Zhlav"/>
      <w:tabs>
        <w:tab w:val="clear" w:pos="4536"/>
        <w:tab w:val="clear" w:pos="9072"/>
        <w:tab w:val="center" w:pos="4962"/>
        <w:tab w:val="right" w:pos="9781"/>
      </w:tabs>
    </w:pPr>
    <w:bookmarkStart w:id="2" w:name="_Hlk511937613"/>
    <w:bookmarkEnd w:id="1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bookmarkEnd w:id="2"/>
    <w:r>
      <w:rPr>
        <w:rFonts w:asciiTheme="majorHAnsi" w:hAnsiTheme="majorHAnsi"/>
        <w:sz w:val="20"/>
        <w:szCs w:val="20"/>
      </w:rPr>
      <w:t>4</w:t>
    </w:r>
    <w:r w:rsidR="002F3FC0">
      <w:rPr>
        <w:rFonts w:asciiTheme="majorHAnsi" w:hAnsiTheme="majorHAnsi"/>
      </w:rPr>
      <w:tab/>
    </w:r>
    <w:r w:rsidR="002F3FC0" w:rsidRPr="00564660">
      <w:rPr>
        <w:rFonts w:asciiTheme="majorHAnsi" w:hAnsiTheme="majorHAnsi"/>
      </w:rPr>
      <w:t>Nám. Curieových 7, 116 40 Praha 1</w:t>
    </w:r>
  </w:p>
  <w:p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21C55"/>
    <w:rsid w:val="00043905"/>
    <w:rsid w:val="00044E50"/>
    <w:rsid w:val="000462C0"/>
    <w:rsid w:val="00056D9A"/>
    <w:rsid w:val="0005770E"/>
    <w:rsid w:val="00093E1E"/>
    <w:rsid w:val="00095A5B"/>
    <w:rsid w:val="000D2289"/>
    <w:rsid w:val="000E4EA4"/>
    <w:rsid w:val="000F266D"/>
    <w:rsid w:val="00101D7C"/>
    <w:rsid w:val="001457AF"/>
    <w:rsid w:val="00160418"/>
    <w:rsid w:val="00170FEB"/>
    <w:rsid w:val="001C3528"/>
    <w:rsid w:val="001C4A18"/>
    <w:rsid w:val="001F2E7F"/>
    <w:rsid w:val="002603E1"/>
    <w:rsid w:val="002658E2"/>
    <w:rsid w:val="00284384"/>
    <w:rsid w:val="0029381B"/>
    <w:rsid w:val="002A3D11"/>
    <w:rsid w:val="002B5142"/>
    <w:rsid w:val="002C42F8"/>
    <w:rsid w:val="002F0A28"/>
    <w:rsid w:val="002F3FC0"/>
    <w:rsid w:val="00302C25"/>
    <w:rsid w:val="0031717F"/>
    <w:rsid w:val="00341A47"/>
    <w:rsid w:val="00346B4D"/>
    <w:rsid w:val="00353B3F"/>
    <w:rsid w:val="00355E26"/>
    <w:rsid w:val="00371B01"/>
    <w:rsid w:val="00394561"/>
    <w:rsid w:val="003B07FD"/>
    <w:rsid w:val="003C177E"/>
    <w:rsid w:val="0046636F"/>
    <w:rsid w:val="00477409"/>
    <w:rsid w:val="00495BBB"/>
    <w:rsid w:val="004B55F4"/>
    <w:rsid w:val="00500B82"/>
    <w:rsid w:val="00517044"/>
    <w:rsid w:val="00541B00"/>
    <w:rsid w:val="00550824"/>
    <w:rsid w:val="00581539"/>
    <w:rsid w:val="00581BEA"/>
    <w:rsid w:val="00594A96"/>
    <w:rsid w:val="005A4D94"/>
    <w:rsid w:val="005C7519"/>
    <w:rsid w:val="006061B5"/>
    <w:rsid w:val="006169FA"/>
    <w:rsid w:val="0063006B"/>
    <w:rsid w:val="006321A2"/>
    <w:rsid w:val="006520F9"/>
    <w:rsid w:val="00682201"/>
    <w:rsid w:val="006830EF"/>
    <w:rsid w:val="006E6F0F"/>
    <w:rsid w:val="006F7004"/>
    <w:rsid w:val="007079F3"/>
    <w:rsid w:val="00721AD3"/>
    <w:rsid w:val="00737B36"/>
    <w:rsid w:val="007458A3"/>
    <w:rsid w:val="00751C8E"/>
    <w:rsid w:val="00767ED2"/>
    <w:rsid w:val="00786FB8"/>
    <w:rsid w:val="00795B6C"/>
    <w:rsid w:val="0080236E"/>
    <w:rsid w:val="00820051"/>
    <w:rsid w:val="00824BCE"/>
    <w:rsid w:val="0083466B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65A1"/>
    <w:rsid w:val="009B1C67"/>
    <w:rsid w:val="009B4F2D"/>
    <w:rsid w:val="009B5D86"/>
    <w:rsid w:val="00A22E61"/>
    <w:rsid w:val="00A23CDD"/>
    <w:rsid w:val="00A23D0E"/>
    <w:rsid w:val="00A34251"/>
    <w:rsid w:val="00A42BBA"/>
    <w:rsid w:val="00A60CE4"/>
    <w:rsid w:val="00A6292A"/>
    <w:rsid w:val="00A75E5E"/>
    <w:rsid w:val="00AA6417"/>
    <w:rsid w:val="00AB39B6"/>
    <w:rsid w:val="00AB3D46"/>
    <w:rsid w:val="00AB495A"/>
    <w:rsid w:val="00AC1D69"/>
    <w:rsid w:val="00AD3F43"/>
    <w:rsid w:val="00AD4154"/>
    <w:rsid w:val="00B15CC8"/>
    <w:rsid w:val="00B20E26"/>
    <w:rsid w:val="00B20E39"/>
    <w:rsid w:val="00B21AA2"/>
    <w:rsid w:val="00B321B4"/>
    <w:rsid w:val="00B513D3"/>
    <w:rsid w:val="00B76364"/>
    <w:rsid w:val="00B95355"/>
    <w:rsid w:val="00B95EF7"/>
    <w:rsid w:val="00BA1C04"/>
    <w:rsid w:val="00BD196F"/>
    <w:rsid w:val="00BD6C10"/>
    <w:rsid w:val="00C2606B"/>
    <w:rsid w:val="00C263ED"/>
    <w:rsid w:val="00C3277E"/>
    <w:rsid w:val="00C64683"/>
    <w:rsid w:val="00C750EC"/>
    <w:rsid w:val="00CA1905"/>
    <w:rsid w:val="00CA595E"/>
    <w:rsid w:val="00CB791A"/>
    <w:rsid w:val="00CC27C1"/>
    <w:rsid w:val="00CC66F1"/>
    <w:rsid w:val="00CE5068"/>
    <w:rsid w:val="00CF0EE8"/>
    <w:rsid w:val="00CF5BDC"/>
    <w:rsid w:val="00D04C6C"/>
    <w:rsid w:val="00D05425"/>
    <w:rsid w:val="00D05884"/>
    <w:rsid w:val="00D07326"/>
    <w:rsid w:val="00D13B78"/>
    <w:rsid w:val="00D53F66"/>
    <w:rsid w:val="00D63FB3"/>
    <w:rsid w:val="00DB6C36"/>
    <w:rsid w:val="00DC3214"/>
    <w:rsid w:val="00DD14DC"/>
    <w:rsid w:val="00DD58C2"/>
    <w:rsid w:val="00DE4058"/>
    <w:rsid w:val="00DE5285"/>
    <w:rsid w:val="00E04ABA"/>
    <w:rsid w:val="00E337B1"/>
    <w:rsid w:val="00E55BE6"/>
    <w:rsid w:val="00E614D6"/>
    <w:rsid w:val="00E61E00"/>
    <w:rsid w:val="00E620EE"/>
    <w:rsid w:val="00E97D13"/>
    <w:rsid w:val="00EE614A"/>
    <w:rsid w:val="00EF5718"/>
    <w:rsid w:val="00F10ED5"/>
    <w:rsid w:val="00F15D3F"/>
    <w:rsid w:val="00F2009B"/>
    <w:rsid w:val="00F64C39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AE88BB6-247D-4BD5-AF06-2F1C35A9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20D38679041709FFC7C9AD6EA2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8A3A1-70BF-4EA8-B4B4-D18241064E98}"/>
      </w:docPartPr>
      <w:docPartBody>
        <w:p w:rsidR="008F7E3B" w:rsidRDefault="00D55CD6" w:rsidP="00D55CD6">
          <w:pPr>
            <w:pStyle w:val="8B720D38679041709FFC7C9AD6EA2F36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C2CD7263204426ACA268D8CF350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C42-5A55-44B5-8D2E-AE9D65295EF4}"/>
      </w:docPartPr>
      <w:docPartBody>
        <w:p w:rsidR="008F7E3B" w:rsidRDefault="00D55CD6" w:rsidP="00D55CD6">
          <w:pPr>
            <w:pStyle w:val="04C2CD7263204426ACA268D8CF350A66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0CB58F7BCED49BCBE5CA9A9F0810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E50C0-6174-43CB-8351-CF41FDD85735}"/>
      </w:docPartPr>
      <w:docPartBody>
        <w:p w:rsidR="008F7E3B" w:rsidRDefault="00D55CD6" w:rsidP="00D55CD6">
          <w:pPr>
            <w:pStyle w:val="80CB58F7BCED49BCBE5CA9A9F081069C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3244CA428564C1D9CF90239F83D5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FB6A9-4D55-4A28-9238-41CDF680E970}"/>
      </w:docPartPr>
      <w:docPartBody>
        <w:p w:rsidR="008F7E3B" w:rsidRDefault="00D55CD6" w:rsidP="00D55CD6">
          <w:pPr>
            <w:pStyle w:val="53244CA428564C1D9CF90239F83D52D6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028011E39A4BB295752C468713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1F6CE-26EA-4BAF-9817-919FCB11860F}"/>
      </w:docPartPr>
      <w:docPartBody>
        <w:p w:rsidR="008F7E3B" w:rsidRDefault="00D55CD6" w:rsidP="00D55CD6">
          <w:pPr>
            <w:pStyle w:val="04028011E39A4BB295752C468713F738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EE76F6A1F9D40E88C48D79AB846E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9005F-C5DE-4529-AE15-ED40B17C7951}"/>
      </w:docPartPr>
      <w:docPartBody>
        <w:p w:rsidR="008F7E3B" w:rsidRDefault="00D55CD6" w:rsidP="00D55CD6">
          <w:pPr>
            <w:pStyle w:val="8EE76F6A1F9D40E88C48D79AB846EB43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0F25AC581D7446FA4F12CB352D8D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CE54-55F7-480E-8714-E8EE7ED45F0E}"/>
      </w:docPartPr>
      <w:docPartBody>
        <w:p w:rsidR="008F7E3B" w:rsidRDefault="00D55CD6" w:rsidP="00D55CD6">
          <w:pPr>
            <w:pStyle w:val="10F25AC581D7446FA4F12CB352D8D00A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35D84C18DA7490289F1FB6E8118E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74CC-E5EF-4D8E-A5B8-56865DE7A723}"/>
      </w:docPartPr>
      <w:docPartBody>
        <w:p w:rsidR="008F7E3B" w:rsidRDefault="00D55CD6" w:rsidP="00D55CD6">
          <w:pPr>
            <w:pStyle w:val="E35D84C18DA7490289F1FB6E8118E4CA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337D1EF010842408F90A33BAC5AD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8B996-1997-4133-9A89-B88AA4073931}"/>
      </w:docPartPr>
      <w:docPartBody>
        <w:p w:rsidR="008F7E3B" w:rsidRDefault="00D55CD6" w:rsidP="00D55CD6">
          <w:pPr>
            <w:pStyle w:val="A337D1EF010842408F90A33BAC5ADB2F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11864F072DE4B79994860CB40B47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79FD3-2205-400C-83E5-F3715A5B960B}"/>
      </w:docPartPr>
      <w:docPartBody>
        <w:p w:rsidR="008F7E3B" w:rsidRDefault="00D55CD6" w:rsidP="00D55CD6">
          <w:pPr>
            <w:pStyle w:val="211864F072DE4B79994860CB40B476D2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5574070A5DF4371B3D463800ABC3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3D6F5-0A81-4D66-BDE7-017E2636BD7D}"/>
      </w:docPartPr>
      <w:docPartBody>
        <w:p w:rsidR="008F7E3B" w:rsidRDefault="00D55CD6" w:rsidP="00D55CD6">
          <w:pPr>
            <w:pStyle w:val="A5574070A5DF4371B3D463800ABC3419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D842DAB98674CCABFB5AC0143596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94C06-ACA4-4C8C-AEEF-F1D838042654}"/>
      </w:docPartPr>
      <w:docPartBody>
        <w:p w:rsidR="008F7E3B" w:rsidRDefault="00D55CD6" w:rsidP="00D55CD6">
          <w:pPr>
            <w:pStyle w:val="7D842DAB98674CCABFB5AC014359643A1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F5444F6243B743A39A8890B273EC8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A9EC9-6E92-4E96-BE5F-011675B01C94}"/>
      </w:docPartPr>
      <w:docPartBody>
        <w:p w:rsidR="008F7E3B" w:rsidRDefault="00D55CD6" w:rsidP="00D55CD6">
          <w:pPr>
            <w:pStyle w:val="F5444F6243B743A39A8890B273EC87311"/>
          </w:pPr>
          <w:r w:rsidRPr="00D70D40">
            <w:rPr>
              <w:rStyle w:val="Zstupntext"/>
            </w:rPr>
            <w:t>Klikněte sem a zadejte text.</w:t>
          </w:r>
        </w:p>
      </w:docPartBody>
    </w:docPart>
    <w:docPart>
      <w:docPartPr>
        <w:name w:val="6B655E8B5DEF451C9D02FF9CDC56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2CF50-BD3F-4DF2-8B96-00588CEA0079}"/>
      </w:docPartPr>
      <w:docPartBody>
        <w:p w:rsidR="008F7E3B" w:rsidRDefault="00D55CD6" w:rsidP="00D55CD6">
          <w:pPr>
            <w:pStyle w:val="6B655E8B5DEF451C9D02FF9CDC560FEB1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34A78FF1E8F148A7B0D86BBDADCB2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1CC18-513E-4008-BD0A-263371F3B66A}"/>
      </w:docPartPr>
      <w:docPartBody>
        <w:p w:rsidR="008F7E3B" w:rsidRDefault="00D55CD6" w:rsidP="00D55CD6">
          <w:pPr>
            <w:pStyle w:val="34A78FF1E8F148A7B0D86BBDADCB2F5F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B0EC1C8B2547414994C84E5DF2D0B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5BF14-188D-45A5-9591-BAE706D10D77}"/>
      </w:docPartPr>
      <w:docPartBody>
        <w:p w:rsidR="008F7E3B" w:rsidRDefault="00D55CD6" w:rsidP="00D55CD6">
          <w:pPr>
            <w:pStyle w:val="B0EC1C8B2547414994C84E5DF2D0B9EE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51650938C8BC4F73B75175BD8136F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3E7C6-3CEB-46B4-8CBD-A040D9A8F492}"/>
      </w:docPartPr>
      <w:docPartBody>
        <w:p w:rsidR="008F7E3B" w:rsidRDefault="00D55CD6" w:rsidP="00D55CD6">
          <w:pPr>
            <w:pStyle w:val="51650938C8BC4F73B75175BD8136F95B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BD3087059C0A4ED595E2AC546A75B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35FE9-BD5D-4549-ADDC-C3042577D063}"/>
      </w:docPartPr>
      <w:docPartBody>
        <w:p w:rsidR="008F7E3B" w:rsidRDefault="00D55CD6" w:rsidP="00D55CD6">
          <w:pPr>
            <w:pStyle w:val="BD3087059C0A4ED595E2AC546A75BA30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8B5D2AC095C64E7882DEDD6214551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CDA1A-EE21-4022-9195-EF1656BC8153}"/>
      </w:docPartPr>
      <w:docPartBody>
        <w:p w:rsidR="008F7E3B" w:rsidRDefault="00D55CD6" w:rsidP="00D55CD6">
          <w:pPr>
            <w:pStyle w:val="8B5D2AC095C64E7882DEDD62145518E9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67B74A71E5E94CE1AA67A7C9B6B10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776B4-CA3C-4E35-84AB-EC643B073657}"/>
      </w:docPartPr>
      <w:docPartBody>
        <w:p w:rsidR="008F7E3B" w:rsidRDefault="00D55CD6" w:rsidP="00D55CD6">
          <w:pPr>
            <w:pStyle w:val="67B74A71E5E94CE1AA67A7C9B6B10F1F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F2460E3605744E9CB12CDC9EDBE67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D97AF-B204-44DF-A947-80B397B556EB}"/>
      </w:docPartPr>
      <w:docPartBody>
        <w:p w:rsidR="008F7E3B" w:rsidRDefault="00D55CD6" w:rsidP="00D55CD6">
          <w:pPr>
            <w:pStyle w:val="F2460E3605744E9CB12CDC9EDBE67F59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1AABD2E2B05C419290D1E177C4C2C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6D0D3-63AA-410D-A9E0-9144DBCB4E1D}"/>
      </w:docPartPr>
      <w:docPartBody>
        <w:p w:rsidR="008F7E3B" w:rsidRDefault="00D55CD6" w:rsidP="00D55CD6">
          <w:pPr>
            <w:pStyle w:val="1AABD2E2B05C419290D1E177C4C2CD77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295BD6740C1948E39417D7BB7619F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66E4A-7383-4F60-BD54-88A0CA783C18}"/>
      </w:docPartPr>
      <w:docPartBody>
        <w:p w:rsidR="008F7E3B" w:rsidRDefault="00D55CD6" w:rsidP="00D55CD6">
          <w:pPr>
            <w:pStyle w:val="295BD6740C1948E39417D7BB7619F64A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D64DD7ACC7524CAD813698A253980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210AA-BF90-4D7B-AD64-12B9AB8C3B60}"/>
      </w:docPartPr>
      <w:docPartBody>
        <w:p w:rsidR="008F7E3B" w:rsidRDefault="00D55CD6" w:rsidP="00D55CD6">
          <w:pPr>
            <w:pStyle w:val="D64DD7ACC7524CAD813698A253980920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F3FA4D2534B94E1082904B02EC3E8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C9333-DE90-4D02-8B3F-68F1F9CE24EF}"/>
      </w:docPartPr>
      <w:docPartBody>
        <w:p w:rsidR="008F7E3B" w:rsidRDefault="00D55CD6" w:rsidP="00D55CD6">
          <w:pPr>
            <w:pStyle w:val="F3FA4D2534B94E1082904B02EC3E811F"/>
          </w:pPr>
          <w:r>
            <w:rPr>
              <w:rStyle w:val="Zstupntext"/>
            </w:rPr>
            <w:t>Hodnocení</w:t>
          </w:r>
        </w:p>
      </w:docPartBody>
    </w:docPart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E153B4" w:rsidP="00E153B4">
          <w:pPr>
            <w:pStyle w:val="ED17D2A15A884FDB879E1264A38F8247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EED5B4A608B4D24A33AD052265F7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9E2AB-D605-45A2-A18D-47E404096326}"/>
      </w:docPartPr>
      <w:docPartBody>
        <w:p w:rsidR="00107963" w:rsidRDefault="00E1390E" w:rsidP="00E1390E">
          <w:pPr>
            <w:pStyle w:val="1EED5B4A608B4D24A33AD052265F7159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08156CFC371346B68348BC766441B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8F4FB-CFCD-42D0-888E-A4B6635CD4A0}"/>
      </w:docPartPr>
      <w:docPartBody>
        <w:p w:rsidR="00107963" w:rsidRDefault="00E1390E" w:rsidP="00E1390E">
          <w:pPr>
            <w:pStyle w:val="08156CFC371346B68348BC766441B4A0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CC427B4E04F440C98628A7D7B0656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A574C-4124-420A-9E18-7BA956676348}"/>
      </w:docPartPr>
      <w:docPartBody>
        <w:p w:rsidR="00107963" w:rsidRDefault="00E1390E" w:rsidP="00E1390E">
          <w:pPr>
            <w:pStyle w:val="CC427B4E04F440C98628A7D7B0656455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A08FA957651644CCBCAB6D651636A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2D970-B7C7-4562-8511-0DE2B0884318}"/>
      </w:docPartPr>
      <w:docPartBody>
        <w:p w:rsidR="00107963" w:rsidRDefault="00E1390E" w:rsidP="00E1390E">
          <w:pPr>
            <w:pStyle w:val="A08FA957651644CCBCAB6D651636A1D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0EF801AE24544240A0F9F971107DA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537EF-6521-4161-AE98-A4DF1545F62C}"/>
      </w:docPartPr>
      <w:docPartBody>
        <w:p w:rsidR="00107963" w:rsidRDefault="00E1390E" w:rsidP="00E1390E">
          <w:pPr>
            <w:pStyle w:val="0EF801AE24544240A0F9F971107DA2B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48EDC1612B4A4B88A6B6AAB402D8A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5BD88-13A9-4C3E-A0BF-335F78329452}"/>
      </w:docPartPr>
      <w:docPartBody>
        <w:p w:rsidR="00107963" w:rsidRDefault="00E1390E" w:rsidP="00E1390E">
          <w:pPr>
            <w:pStyle w:val="48EDC1612B4A4B88A6B6AAB402D8AA1C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F242E09AB3134421B142F9E4B73EC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BE544-9F58-4629-9797-7DDD3AA57C6C}"/>
      </w:docPartPr>
      <w:docPartBody>
        <w:p w:rsidR="00107963" w:rsidRDefault="00E1390E" w:rsidP="00E1390E">
          <w:pPr>
            <w:pStyle w:val="F242E09AB3134421B142F9E4B73EC45A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6EB7935CDD9047419303491CC0FBB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FC9CB-4194-496A-99B9-2DFF2C9F98D6}"/>
      </w:docPartPr>
      <w:docPartBody>
        <w:p w:rsidR="00107963" w:rsidRDefault="00E1390E" w:rsidP="00E1390E">
          <w:pPr>
            <w:pStyle w:val="6EB7935CDD9047419303491CC0FBB958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49"/>
    <w:rsid w:val="00107963"/>
    <w:rsid w:val="00111B49"/>
    <w:rsid w:val="006D6591"/>
    <w:rsid w:val="007561F4"/>
    <w:rsid w:val="008F7E3B"/>
    <w:rsid w:val="00D55CD6"/>
    <w:rsid w:val="00E1390E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390E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1EED5B4A608B4D24A33AD052265F7159">
    <w:name w:val="1EED5B4A608B4D24A33AD052265F7159"/>
    <w:rsid w:val="00E1390E"/>
    <w:pPr>
      <w:spacing w:after="160" w:line="259" w:lineRule="auto"/>
    </w:pPr>
  </w:style>
  <w:style w:type="paragraph" w:customStyle="1" w:styleId="08156CFC371346B68348BC766441B4A0">
    <w:name w:val="08156CFC371346B68348BC766441B4A0"/>
    <w:rsid w:val="00E1390E"/>
    <w:pPr>
      <w:spacing w:after="160" w:line="259" w:lineRule="auto"/>
    </w:pPr>
  </w:style>
  <w:style w:type="paragraph" w:customStyle="1" w:styleId="CC427B4E04F440C98628A7D7B0656455">
    <w:name w:val="CC427B4E04F440C98628A7D7B0656455"/>
    <w:rsid w:val="00E1390E"/>
    <w:pPr>
      <w:spacing w:after="160" w:line="259" w:lineRule="auto"/>
    </w:pPr>
  </w:style>
  <w:style w:type="paragraph" w:customStyle="1" w:styleId="A08FA957651644CCBCAB6D651636A1D2">
    <w:name w:val="A08FA957651644CCBCAB6D651636A1D2"/>
    <w:rsid w:val="00E1390E"/>
    <w:pPr>
      <w:spacing w:after="160" w:line="259" w:lineRule="auto"/>
    </w:pPr>
  </w:style>
  <w:style w:type="paragraph" w:customStyle="1" w:styleId="0EF801AE24544240A0F9F971107DA2B9">
    <w:name w:val="0EF801AE24544240A0F9F971107DA2B9"/>
    <w:rsid w:val="00E1390E"/>
    <w:pPr>
      <w:spacing w:after="160" w:line="259" w:lineRule="auto"/>
    </w:pPr>
  </w:style>
  <w:style w:type="paragraph" w:customStyle="1" w:styleId="48EDC1612B4A4B88A6B6AAB402D8AA1C">
    <w:name w:val="48EDC1612B4A4B88A6B6AAB402D8AA1C"/>
    <w:rsid w:val="00E1390E"/>
    <w:pPr>
      <w:spacing w:after="160" w:line="259" w:lineRule="auto"/>
    </w:pPr>
  </w:style>
  <w:style w:type="paragraph" w:customStyle="1" w:styleId="F242E09AB3134421B142F9E4B73EC45A">
    <w:name w:val="F242E09AB3134421B142F9E4B73EC45A"/>
    <w:rsid w:val="00E1390E"/>
    <w:pPr>
      <w:spacing w:after="160" w:line="259" w:lineRule="auto"/>
    </w:pPr>
  </w:style>
  <w:style w:type="paragraph" w:customStyle="1" w:styleId="6EB7935CDD9047419303491CC0FBB958">
    <w:name w:val="6EB7935CDD9047419303491CC0FBB958"/>
    <w:rsid w:val="00E139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C400-901C-45E4-BFE6-7A87412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3</cp:revision>
  <cp:lastPrinted>2015-03-18T14:03:00Z</cp:lastPrinted>
  <dcterms:created xsi:type="dcterms:W3CDTF">2018-05-24T08:49:00Z</dcterms:created>
  <dcterms:modified xsi:type="dcterms:W3CDTF">2018-05-24T09:12:00Z</dcterms:modified>
</cp:coreProperties>
</file>